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EC7929" w:rsidRPr="00EC7929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9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EFBB3FC" wp14:editId="29349B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" name="Imagen 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9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79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7929" w:rsidRPr="00EC7929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EC7929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EC7929" w:rsidRPr="00EC7929" w:rsidTr="008E5B39">
        <w:trPr>
          <w:trHeight w:val="686"/>
          <w:jc w:val="center"/>
        </w:trPr>
        <w:tc>
          <w:tcPr>
            <w:tcW w:w="6856" w:type="dxa"/>
            <w:gridSpan w:val="3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19.-</w:t>
            </w:r>
          </w:p>
        </w:tc>
        <w:tc>
          <w:tcPr>
            <w:tcW w:w="2936" w:type="dxa"/>
            <w:gridSpan w:val="2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C7929" w:rsidRPr="00EC7929" w:rsidTr="008E5B39">
        <w:trPr>
          <w:trHeight w:val="601"/>
          <w:jc w:val="center"/>
        </w:trPr>
        <w:tc>
          <w:tcPr>
            <w:tcW w:w="6856" w:type="dxa"/>
            <w:gridSpan w:val="3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</w:p>
        </w:tc>
        <w:tc>
          <w:tcPr>
            <w:tcW w:w="2936" w:type="dxa"/>
            <w:gridSpan w:val="2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C7929" w:rsidRPr="00EC7929" w:rsidTr="008E5B39">
        <w:trPr>
          <w:trHeight w:val="1539"/>
          <w:jc w:val="center"/>
        </w:trPr>
        <w:tc>
          <w:tcPr>
            <w:tcW w:w="6856" w:type="dxa"/>
            <w:gridSpan w:val="3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  <w:t>DESCRIPCIÓN DEL SERVICIO: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REPARACIÓN DE CAMION MERCEDES BEMZ PLACAS 3564 DE LA MUNICIPALIDAD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SUMINISTRO DE CAJA DE VELOCIDADES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SUMINISTRO DE PERNOS PAR EL CARDAN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SUMINISTRO DE AUSIN DE CAJA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 xml:space="preserve">-SUMINISTRO DE ACEITE PARA CAJA 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JUEGO DE EMPAQUE PARA CAJA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 xml:space="preserve">-MANO DE OBRA 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REPARACIÓN DE CAMIÓN FREIGHTLINER DE VOLTEO ROJO PLACAS N3117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SUMINISTRO DE ALTERNADOR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REGULAR PRENSA (MANO DE OBRA)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INSTALAR ALTERNADOR (MANO DE OBRA)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  <w:t>VALOR TOTAL ($):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1,250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25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15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35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5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270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240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35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25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TOTAL=1,900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proofErr w:type="gramStart"/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 xml:space="preserve"> MANO DE OBRA=330.00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  <w:t>LIQUIDO=1,442.00</w:t>
            </w:r>
          </w:p>
        </w:tc>
      </w:tr>
      <w:tr w:rsidR="00EC7929" w:rsidRPr="00EC7929" w:rsidTr="008E5B39">
        <w:trPr>
          <w:trHeight w:val="920"/>
          <w:jc w:val="center"/>
        </w:trPr>
        <w:tc>
          <w:tcPr>
            <w:tcW w:w="6856" w:type="dxa"/>
            <w:gridSpan w:val="3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proofErr w:type="gramStart"/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UN MIL QUINIENTOS OCHENTA Y DOS 00/100 </w:t>
            </w:r>
            <w:proofErr w:type="gramStart"/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DOLARES.-</w:t>
            </w:r>
            <w:proofErr w:type="gramEnd"/>
          </w:p>
        </w:tc>
      </w:tr>
      <w:tr w:rsidR="00EC7929" w:rsidRPr="00EC7929" w:rsidTr="008E5B39">
        <w:trPr>
          <w:jc w:val="center"/>
        </w:trPr>
        <w:tc>
          <w:tcPr>
            <w:tcW w:w="9792" w:type="dxa"/>
            <w:gridSpan w:val="5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EC7929" w:rsidRPr="00EC7929" w:rsidTr="008E5B39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C7929" w:rsidRPr="00EC7929" w:rsidTr="008E5B39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ARQ ANGEL EDUARDO REYES NUILA</w:t>
            </w: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7929" w:rsidRPr="00EC7929" w:rsidRDefault="00EC7929" w:rsidP="00EC7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EC79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79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79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C792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EC7929" w:rsidRDefault="002A0A91" w:rsidP="00EC7929"/>
    <w:sectPr w:rsidR="002A0A91" w:rsidRPr="00EC7929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C51" w:rsidRDefault="00900C51" w:rsidP="00037EFB">
      <w:pPr>
        <w:spacing w:after="0" w:line="240" w:lineRule="auto"/>
      </w:pPr>
      <w:r>
        <w:separator/>
      </w:r>
    </w:p>
  </w:endnote>
  <w:endnote w:type="continuationSeparator" w:id="0">
    <w:p w:rsidR="00900C51" w:rsidRDefault="00900C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C51" w:rsidRDefault="00900C51" w:rsidP="00037EFB">
      <w:pPr>
        <w:spacing w:after="0" w:line="240" w:lineRule="auto"/>
      </w:pPr>
      <w:r>
        <w:separator/>
      </w:r>
    </w:p>
  </w:footnote>
  <w:footnote w:type="continuationSeparator" w:id="0">
    <w:p w:rsidR="00900C51" w:rsidRDefault="00900C5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00C51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26C1-8E6B-4FFC-8E23-624F05D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1:00Z</dcterms:created>
  <dcterms:modified xsi:type="dcterms:W3CDTF">2019-10-11T17:31:00Z</dcterms:modified>
</cp:coreProperties>
</file>